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A8" w:rsidRDefault="00067DA8" w:rsidP="00067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67DA8" w:rsidRDefault="00067DA8" w:rsidP="00067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ГОРОДСКОГО ОКРУГА</w:t>
      </w:r>
    </w:p>
    <w:p w:rsidR="00067DA8" w:rsidRDefault="00067DA8" w:rsidP="00067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ЙОШКАР-ОЛА» ШЕСТОГО СОЗЫВА</w:t>
      </w:r>
    </w:p>
    <w:p w:rsidR="00067DA8" w:rsidRDefault="00067DA8" w:rsidP="00067DA8">
      <w:pPr>
        <w:jc w:val="center"/>
        <w:rPr>
          <w:b/>
          <w:sz w:val="28"/>
          <w:szCs w:val="28"/>
        </w:rPr>
      </w:pPr>
    </w:p>
    <w:p w:rsidR="00067DA8" w:rsidRDefault="00067DA8" w:rsidP="00067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АПРЕЛЯ 2018 ГОДА</w:t>
      </w:r>
      <w:r>
        <w:rPr>
          <w:b/>
          <w:sz w:val="28"/>
          <w:szCs w:val="28"/>
        </w:rPr>
        <w:tab/>
        <w:t xml:space="preserve">                               № 660-VI</w:t>
      </w:r>
    </w:p>
    <w:p w:rsidR="001779CE" w:rsidRDefault="001779CE" w:rsidP="002D4B89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779CE" w:rsidRDefault="001779CE" w:rsidP="002D4B89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779CE" w:rsidRDefault="001779CE" w:rsidP="002D4B89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062B15" w:rsidRPr="00252CBE" w:rsidRDefault="00EF39B3" w:rsidP="002D4B89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6218E">
        <w:rPr>
          <w:rFonts w:ascii="Times New Roman" w:hAnsi="Times New Roman"/>
          <w:sz w:val="28"/>
          <w:szCs w:val="28"/>
        </w:rPr>
        <w:t>О</w:t>
      </w:r>
      <w:r w:rsidR="00147DB0" w:rsidRPr="0046218E">
        <w:rPr>
          <w:rFonts w:ascii="Times New Roman" w:hAnsi="Times New Roman"/>
          <w:sz w:val="28"/>
          <w:szCs w:val="28"/>
        </w:rPr>
        <w:t xml:space="preserve"> внесении</w:t>
      </w:r>
      <w:r w:rsidRPr="0046218E">
        <w:rPr>
          <w:rFonts w:ascii="Times New Roman" w:hAnsi="Times New Roman"/>
          <w:sz w:val="28"/>
          <w:szCs w:val="28"/>
        </w:rPr>
        <w:t xml:space="preserve"> изменений </w:t>
      </w:r>
      <w:r w:rsidR="000B111C">
        <w:rPr>
          <w:rFonts w:ascii="Times New Roman" w:hAnsi="Times New Roman"/>
          <w:sz w:val="28"/>
          <w:szCs w:val="28"/>
        </w:rPr>
        <w:t xml:space="preserve">в </w:t>
      </w:r>
      <w:r w:rsidR="00252CBE" w:rsidRPr="00252CBE">
        <w:rPr>
          <w:rFonts w:ascii="Times New Roman" w:hAnsi="Times New Roman"/>
          <w:sz w:val="28"/>
          <w:szCs w:val="28"/>
        </w:rPr>
        <w:t xml:space="preserve">состав комиссии при Собрании депутатов городского округа «Город Йошкар-Ола» по </w:t>
      </w:r>
      <w:proofErr w:type="gramStart"/>
      <w:r w:rsidR="00252CBE" w:rsidRPr="00252CBE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252CBE" w:rsidRPr="00252CBE">
        <w:rPr>
          <w:rFonts w:ascii="Times New Roman" w:hAnsi="Times New Roman"/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 и урегулированию конфликта интересов, утвержденный решением Собрания депутатов городского округа «Город Йошкар-Ола»</w:t>
      </w:r>
      <w:r w:rsidR="009B0B2A">
        <w:rPr>
          <w:rFonts w:ascii="Times New Roman" w:hAnsi="Times New Roman"/>
          <w:sz w:val="28"/>
          <w:szCs w:val="28"/>
        </w:rPr>
        <w:br/>
      </w:r>
      <w:r w:rsidR="00252CBE" w:rsidRPr="00252CBE">
        <w:rPr>
          <w:rFonts w:ascii="Times New Roman" w:hAnsi="Times New Roman"/>
          <w:sz w:val="28"/>
          <w:szCs w:val="28"/>
        </w:rPr>
        <w:t xml:space="preserve">от 28 сентября 2016 года </w:t>
      </w:r>
      <w:r w:rsidR="009B0B2A">
        <w:rPr>
          <w:rFonts w:ascii="Times New Roman" w:hAnsi="Times New Roman"/>
          <w:sz w:val="28"/>
          <w:szCs w:val="28"/>
        </w:rPr>
        <w:t xml:space="preserve">№ 370-VI </w:t>
      </w:r>
    </w:p>
    <w:p w:rsidR="0046218E" w:rsidRPr="00CA3A72" w:rsidRDefault="0046218E" w:rsidP="002D4B8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EF39B3" w:rsidRDefault="00EF39B3" w:rsidP="002D4B89">
      <w:pPr>
        <w:pStyle w:val="FR2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6218E" w:rsidRDefault="00CC6DE7" w:rsidP="002D4B8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Pr="005A03FC">
        <w:rPr>
          <w:rFonts w:eastAsia="Calibri"/>
          <w:sz w:val="28"/>
          <w:szCs w:val="28"/>
        </w:rPr>
        <w:t>Законом Республики Марий Эл</w:t>
      </w:r>
      <w:r>
        <w:rPr>
          <w:rFonts w:eastAsia="Calibri"/>
          <w:sz w:val="28"/>
          <w:szCs w:val="28"/>
        </w:rPr>
        <w:t xml:space="preserve"> от 4 августа </w:t>
      </w:r>
      <w:r>
        <w:rPr>
          <w:rFonts w:eastAsia="Calibri"/>
          <w:sz w:val="28"/>
          <w:szCs w:val="28"/>
        </w:rPr>
        <w:br/>
        <w:t xml:space="preserve">2017 года № 32-З </w:t>
      </w:r>
      <w:r w:rsidRPr="005A03FC">
        <w:rPr>
          <w:rFonts w:eastAsia="Calibri"/>
          <w:sz w:val="28"/>
          <w:szCs w:val="28"/>
        </w:rPr>
        <w:t>«О представлении гражданином, претендующим на замещение муниципальной должности, должности главы администрации муниципального образования по контракту,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»</w:t>
      </w:r>
      <w:r w:rsidR="0087625D">
        <w:rPr>
          <w:rFonts w:eastAsia="Calibri"/>
          <w:sz w:val="28"/>
          <w:szCs w:val="28"/>
        </w:rPr>
        <w:t xml:space="preserve"> </w:t>
      </w:r>
      <w:r w:rsidR="0046218E">
        <w:rPr>
          <w:rFonts w:eastAsia="Calibri"/>
          <w:sz w:val="28"/>
          <w:szCs w:val="28"/>
        </w:rPr>
        <w:t>Собрание депутатов городского округа «Город Йошкар-Ола»</w:t>
      </w:r>
      <w:r w:rsidR="009C1850">
        <w:rPr>
          <w:rFonts w:eastAsia="Calibri"/>
          <w:sz w:val="28"/>
          <w:szCs w:val="28"/>
        </w:rPr>
        <w:t xml:space="preserve"> РЕШИЛО:</w:t>
      </w:r>
    </w:p>
    <w:p w:rsidR="009C1850" w:rsidRDefault="009C1850" w:rsidP="002D4B8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D57E3F" w:rsidRDefault="009C1850" w:rsidP="00D136C1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>
        <w:rPr>
          <w:rFonts w:eastAsia="Calibri"/>
          <w:sz w:val="28"/>
          <w:szCs w:val="28"/>
        </w:rPr>
        <w:t xml:space="preserve">Внести </w:t>
      </w:r>
      <w:r w:rsidRPr="00CC6DE7">
        <w:rPr>
          <w:bCs/>
          <w:sz w:val="28"/>
          <w:szCs w:val="28"/>
        </w:rPr>
        <w:t>в</w:t>
      </w:r>
      <w:r w:rsidR="0087625D" w:rsidRPr="00CC6DE7">
        <w:rPr>
          <w:bCs/>
          <w:sz w:val="28"/>
          <w:szCs w:val="28"/>
        </w:rPr>
        <w:t xml:space="preserve"> состав </w:t>
      </w:r>
      <w:r w:rsidR="00CC6DE7" w:rsidRPr="00CC6DE7">
        <w:rPr>
          <w:bCs/>
          <w:sz w:val="28"/>
          <w:szCs w:val="28"/>
        </w:rPr>
        <w:t xml:space="preserve">комиссии при </w:t>
      </w:r>
      <w:r w:rsidR="0087625D" w:rsidRPr="00CC6DE7">
        <w:rPr>
          <w:bCs/>
          <w:sz w:val="28"/>
          <w:szCs w:val="28"/>
        </w:rPr>
        <w:t>С</w:t>
      </w:r>
      <w:r w:rsidR="00CC6DE7" w:rsidRPr="00CC6DE7">
        <w:rPr>
          <w:bCs/>
          <w:sz w:val="28"/>
          <w:szCs w:val="28"/>
        </w:rPr>
        <w:t>обран</w:t>
      </w:r>
      <w:r w:rsidR="00CC6DE7">
        <w:rPr>
          <w:bCs/>
          <w:sz w:val="28"/>
          <w:szCs w:val="28"/>
        </w:rPr>
        <w:t>ии депутатов городского округа «</w:t>
      </w:r>
      <w:r w:rsidR="00CC6DE7" w:rsidRPr="00CC6DE7">
        <w:rPr>
          <w:bCs/>
          <w:sz w:val="28"/>
          <w:szCs w:val="28"/>
        </w:rPr>
        <w:t>Город Йошкар-Ола</w:t>
      </w:r>
      <w:r w:rsidR="00CC6DE7">
        <w:rPr>
          <w:bCs/>
          <w:sz w:val="28"/>
          <w:szCs w:val="28"/>
        </w:rPr>
        <w:t xml:space="preserve">» </w:t>
      </w:r>
      <w:r w:rsidR="00CC6DE7" w:rsidRPr="00CC6DE7">
        <w:rPr>
          <w:bCs/>
          <w:sz w:val="28"/>
          <w:szCs w:val="28"/>
        </w:rPr>
        <w:t xml:space="preserve">по контролю за достоверностью сведений о доходах, расходах, об имуществе и обязательствах имущественного характера и урегулированию конфликта интересов, утвержденный </w:t>
      </w:r>
      <w:r w:rsidR="00CA3A72" w:rsidRPr="00CC6DE7">
        <w:rPr>
          <w:bCs/>
          <w:sz w:val="28"/>
          <w:szCs w:val="28"/>
        </w:rPr>
        <w:t>решение</w:t>
      </w:r>
      <w:r w:rsidR="00CC6DE7" w:rsidRPr="00CC6DE7">
        <w:rPr>
          <w:bCs/>
          <w:sz w:val="28"/>
          <w:szCs w:val="28"/>
        </w:rPr>
        <w:t>м</w:t>
      </w:r>
      <w:r w:rsidR="00CA3A72" w:rsidRPr="00CC6DE7">
        <w:rPr>
          <w:bCs/>
          <w:sz w:val="28"/>
          <w:szCs w:val="28"/>
        </w:rPr>
        <w:t xml:space="preserve"> </w:t>
      </w:r>
      <w:r w:rsidR="00CA3A72" w:rsidRPr="0046218E">
        <w:rPr>
          <w:bCs/>
          <w:sz w:val="28"/>
          <w:szCs w:val="28"/>
        </w:rPr>
        <w:t>Собрания депутатов городского округа «Город Йошкар-Ола» от 28 сентября 2016 года № 370-</w:t>
      </w:r>
      <w:r w:rsidR="00CA3A72" w:rsidRPr="0046218E">
        <w:rPr>
          <w:bCs/>
          <w:sz w:val="28"/>
          <w:szCs w:val="28"/>
          <w:lang w:val="en-US"/>
        </w:rPr>
        <w:t>VI</w:t>
      </w:r>
      <w:r w:rsidR="00CA3A72">
        <w:rPr>
          <w:bCs/>
          <w:sz w:val="28"/>
          <w:szCs w:val="28"/>
        </w:rPr>
        <w:t xml:space="preserve"> </w:t>
      </w:r>
      <w:r w:rsidR="00CA3A72">
        <w:rPr>
          <w:sz w:val="28"/>
          <w:szCs w:val="28"/>
        </w:rPr>
        <w:t xml:space="preserve">(в редакции решения </w:t>
      </w:r>
      <w:r w:rsidR="00CA3A72" w:rsidRPr="00CC6DE7">
        <w:rPr>
          <w:sz w:val="28"/>
          <w:szCs w:val="28"/>
        </w:rPr>
        <w:t>Собрания депутатов городского округа «Город Йошкар-Ола» от 2</w:t>
      </w:r>
      <w:r w:rsidR="00D136C1">
        <w:rPr>
          <w:sz w:val="28"/>
          <w:szCs w:val="28"/>
        </w:rPr>
        <w:t>3</w:t>
      </w:r>
      <w:r w:rsidR="00CA3A72" w:rsidRPr="00CC6DE7">
        <w:rPr>
          <w:sz w:val="28"/>
          <w:szCs w:val="28"/>
        </w:rPr>
        <w:t>.11.2016 № 39</w:t>
      </w:r>
      <w:r w:rsidR="00D136C1">
        <w:rPr>
          <w:sz w:val="28"/>
          <w:szCs w:val="28"/>
        </w:rPr>
        <w:t>3</w:t>
      </w:r>
      <w:r w:rsidR="00CA3A72" w:rsidRPr="00CC6DE7">
        <w:rPr>
          <w:sz w:val="28"/>
          <w:szCs w:val="28"/>
        </w:rPr>
        <w:t>-VI</w:t>
      </w:r>
      <w:r w:rsidR="00D136C1" w:rsidRPr="009901FB">
        <w:rPr>
          <w:rFonts w:eastAsia="Calibri"/>
          <w:sz w:val="28"/>
          <w:szCs w:val="28"/>
        </w:rPr>
        <w:t>,</w:t>
      </w:r>
      <w:r w:rsidR="00D136C1" w:rsidRPr="00D136C1">
        <w:rPr>
          <w:rFonts w:ascii="Arial" w:eastAsia="Calibri" w:hAnsi="Arial" w:cs="Arial"/>
        </w:rPr>
        <w:t xml:space="preserve"> </w:t>
      </w:r>
      <w:r w:rsidR="00D136C1" w:rsidRPr="00D136C1">
        <w:rPr>
          <w:sz w:val="28"/>
          <w:szCs w:val="28"/>
        </w:rPr>
        <w:t xml:space="preserve">от 29.09.2017 </w:t>
      </w:r>
      <w:r w:rsidR="00D136C1">
        <w:rPr>
          <w:sz w:val="28"/>
          <w:szCs w:val="28"/>
        </w:rPr>
        <w:br/>
      </w:r>
      <w:hyperlink r:id="rId8" w:history="1">
        <w:r w:rsidR="00D136C1">
          <w:rPr>
            <w:sz w:val="28"/>
            <w:szCs w:val="28"/>
          </w:rPr>
          <w:t>№</w:t>
        </w:r>
        <w:r w:rsidR="00D136C1" w:rsidRPr="00D136C1">
          <w:rPr>
            <w:sz w:val="28"/>
            <w:szCs w:val="28"/>
          </w:rPr>
          <w:t xml:space="preserve"> 549-VI </w:t>
        </w:r>
      </w:hyperlink>
      <w:r w:rsidR="00CA3A72">
        <w:rPr>
          <w:sz w:val="28"/>
          <w:szCs w:val="28"/>
        </w:rPr>
        <w:t>)</w:t>
      </w:r>
      <w:r w:rsidR="0087625D">
        <w:rPr>
          <w:sz w:val="28"/>
          <w:szCs w:val="28"/>
        </w:rPr>
        <w:t>,</w:t>
      </w:r>
      <w:r w:rsidR="00CA3A72" w:rsidRPr="00CA3A72">
        <w:rPr>
          <w:sz w:val="28"/>
          <w:szCs w:val="28"/>
        </w:rPr>
        <w:t xml:space="preserve"> </w:t>
      </w:r>
      <w:r w:rsidR="00CA3A72">
        <w:rPr>
          <w:sz w:val="28"/>
          <w:szCs w:val="28"/>
        </w:rPr>
        <w:t>следующие изменения:</w:t>
      </w:r>
      <w:proofErr w:type="gramEnd"/>
    </w:p>
    <w:p w:rsidR="00CC6DE7" w:rsidRPr="00940585" w:rsidRDefault="0087625D" w:rsidP="00940585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40585">
        <w:rPr>
          <w:sz w:val="28"/>
          <w:szCs w:val="28"/>
        </w:rPr>
        <w:t>в</w:t>
      </w:r>
      <w:r w:rsidR="00CC6DE7" w:rsidRPr="00940585">
        <w:rPr>
          <w:sz w:val="28"/>
          <w:szCs w:val="28"/>
        </w:rPr>
        <w:t xml:space="preserve"> </w:t>
      </w:r>
      <w:r w:rsidR="003E4A3C" w:rsidRPr="00940585">
        <w:rPr>
          <w:sz w:val="28"/>
          <w:szCs w:val="28"/>
        </w:rPr>
        <w:t>наименовании</w:t>
      </w:r>
      <w:r w:rsidR="005514A4" w:rsidRPr="00940585">
        <w:rPr>
          <w:sz w:val="28"/>
          <w:szCs w:val="28"/>
        </w:rPr>
        <w:t xml:space="preserve"> </w:t>
      </w:r>
      <w:r w:rsidR="003E4A3C" w:rsidRPr="00940585">
        <w:rPr>
          <w:sz w:val="28"/>
          <w:szCs w:val="28"/>
        </w:rPr>
        <w:t>слова «</w:t>
      </w:r>
      <w:proofErr w:type="gramStart"/>
      <w:r w:rsidR="003E4A3C" w:rsidRPr="00940585">
        <w:rPr>
          <w:sz w:val="28"/>
          <w:szCs w:val="28"/>
        </w:rPr>
        <w:t>контролю за</w:t>
      </w:r>
      <w:proofErr w:type="gramEnd"/>
      <w:r w:rsidR="003E4A3C" w:rsidRPr="00940585">
        <w:rPr>
          <w:sz w:val="28"/>
          <w:szCs w:val="28"/>
        </w:rPr>
        <w:t xml:space="preserve"> достоверностью сведений</w:t>
      </w:r>
      <w:r w:rsidR="003E4A3C" w:rsidRPr="00940585">
        <w:rPr>
          <w:bCs/>
          <w:sz w:val="28"/>
          <w:szCs w:val="28"/>
        </w:rPr>
        <w:t xml:space="preserve"> </w:t>
      </w:r>
      <w:r w:rsidR="003E4A3C" w:rsidRPr="00940585">
        <w:rPr>
          <w:sz w:val="28"/>
          <w:szCs w:val="28"/>
        </w:rPr>
        <w:t>о доходах, расходах, об имуществе и обязательствах имущественного характера и» исключить;</w:t>
      </w:r>
    </w:p>
    <w:p w:rsidR="00CC6DE7" w:rsidRPr="00D57E3F" w:rsidRDefault="00CC6DE7" w:rsidP="00940585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D57E3F">
        <w:rPr>
          <w:sz w:val="28"/>
          <w:szCs w:val="28"/>
        </w:rPr>
        <w:t>слова «</w:t>
      </w:r>
      <w:proofErr w:type="spellStart"/>
      <w:r w:rsidRPr="00D57E3F">
        <w:rPr>
          <w:rFonts w:eastAsia="Calibri"/>
          <w:sz w:val="28"/>
          <w:szCs w:val="28"/>
        </w:rPr>
        <w:t>Хатмуллин</w:t>
      </w:r>
      <w:proofErr w:type="spellEnd"/>
      <w:r w:rsidRPr="00D57E3F">
        <w:rPr>
          <w:rFonts w:eastAsia="Calibri"/>
          <w:sz w:val="28"/>
          <w:szCs w:val="28"/>
        </w:rPr>
        <w:t xml:space="preserve"> И.А.» заменить словами «Богатов О.Г.».</w:t>
      </w:r>
    </w:p>
    <w:p w:rsidR="00062B15" w:rsidRDefault="00CC6DE7" w:rsidP="002D4B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A0957">
        <w:rPr>
          <w:sz w:val="28"/>
          <w:szCs w:val="28"/>
        </w:rPr>
        <w:t xml:space="preserve">. </w:t>
      </w:r>
      <w:r w:rsidR="00062B15">
        <w:rPr>
          <w:sz w:val="28"/>
          <w:szCs w:val="28"/>
        </w:rPr>
        <w:t>Опубликовать настоящее решение в газете «Йошкар-Ола» и разместить</w:t>
      </w:r>
      <w:r w:rsidR="00062B15">
        <w:rPr>
          <w:b/>
        </w:rPr>
        <w:t xml:space="preserve"> </w:t>
      </w:r>
      <w:r w:rsidR="00062B15">
        <w:rPr>
          <w:sz w:val="28"/>
          <w:szCs w:val="28"/>
        </w:rPr>
        <w:t>его</w:t>
      </w:r>
      <w:r w:rsidR="00062B15">
        <w:rPr>
          <w:b/>
        </w:rPr>
        <w:t xml:space="preserve"> </w:t>
      </w:r>
      <w:r w:rsidR="00062B15">
        <w:rPr>
          <w:sz w:val="28"/>
          <w:szCs w:val="28"/>
        </w:rPr>
        <w:t>на официальном сайте Собрания депутатов городского округа «Город Йошкар-Ола» в информационно-телекоммуникационной сети «Интернет» (</w:t>
      </w:r>
      <w:r w:rsidR="00062B15">
        <w:rPr>
          <w:sz w:val="28"/>
          <w:szCs w:val="28"/>
          <w:lang w:val="en-US"/>
        </w:rPr>
        <w:t>www</w:t>
      </w:r>
      <w:r w:rsidR="00062B15">
        <w:rPr>
          <w:sz w:val="28"/>
          <w:szCs w:val="28"/>
        </w:rPr>
        <w:t>.</w:t>
      </w:r>
      <w:proofErr w:type="spellStart"/>
      <w:r w:rsidR="00062B15">
        <w:rPr>
          <w:sz w:val="28"/>
          <w:szCs w:val="28"/>
          <w:lang w:val="en-US"/>
        </w:rPr>
        <w:t>gor</w:t>
      </w:r>
      <w:proofErr w:type="spellEnd"/>
      <w:r w:rsidR="00062B15">
        <w:rPr>
          <w:sz w:val="28"/>
          <w:szCs w:val="28"/>
        </w:rPr>
        <w:t>-</w:t>
      </w:r>
      <w:proofErr w:type="spellStart"/>
      <w:r w:rsidR="00062B15">
        <w:rPr>
          <w:sz w:val="28"/>
          <w:szCs w:val="28"/>
          <w:lang w:val="en-US"/>
        </w:rPr>
        <w:t>sobry</w:t>
      </w:r>
      <w:proofErr w:type="spellEnd"/>
      <w:r w:rsidR="00062B15">
        <w:rPr>
          <w:sz w:val="28"/>
          <w:szCs w:val="28"/>
        </w:rPr>
        <w:t>-</w:t>
      </w:r>
      <w:proofErr w:type="spellStart"/>
      <w:r w:rsidR="00062B15">
        <w:rPr>
          <w:sz w:val="28"/>
          <w:szCs w:val="28"/>
          <w:lang w:val="en-US"/>
        </w:rPr>
        <w:t>ola</w:t>
      </w:r>
      <w:proofErr w:type="spellEnd"/>
      <w:r w:rsidR="00062B15">
        <w:rPr>
          <w:sz w:val="28"/>
          <w:szCs w:val="28"/>
        </w:rPr>
        <w:t>.</w:t>
      </w:r>
      <w:proofErr w:type="spellStart"/>
      <w:r w:rsidR="00062B15">
        <w:rPr>
          <w:sz w:val="28"/>
          <w:szCs w:val="28"/>
          <w:lang w:val="en-US"/>
        </w:rPr>
        <w:t>ru</w:t>
      </w:r>
      <w:proofErr w:type="spellEnd"/>
      <w:r w:rsidR="00062B15">
        <w:rPr>
          <w:sz w:val="28"/>
          <w:szCs w:val="28"/>
        </w:rPr>
        <w:t>).</w:t>
      </w:r>
    </w:p>
    <w:p w:rsidR="00062B15" w:rsidRDefault="00400101" w:rsidP="002D4B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2B15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062B15" w:rsidRDefault="00400101" w:rsidP="002D4B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62B15">
        <w:rPr>
          <w:sz w:val="28"/>
          <w:szCs w:val="28"/>
        </w:rPr>
        <w:t xml:space="preserve">. Контроль за исполнением настоящего решения возложить </w:t>
      </w:r>
      <w:r w:rsidR="00062B15">
        <w:rPr>
          <w:sz w:val="28"/>
          <w:szCs w:val="28"/>
        </w:rPr>
        <w:br/>
        <w:t>на постоянную комиссию по законности (О.А. Морозов).</w:t>
      </w:r>
    </w:p>
    <w:p w:rsidR="00062B15" w:rsidRDefault="00062B15" w:rsidP="002D4B89">
      <w:pPr>
        <w:tabs>
          <w:tab w:val="left" w:pos="900"/>
        </w:tabs>
        <w:jc w:val="both"/>
        <w:rPr>
          <w:sz w:val="28"/>
          <w:szCs w:val="28"/>
        </w:rPr>
      </w:pPr>
    </w:p>
    <w:p w:rsidR="00062B15" w:rsidRDefault="00062B15" w:rsidP="002D4B89">
      <w:pPr>
        <w:tabs>
          <w:tab w:val="left" w:pos="900"/>
        </w:tabs>
        <w:jc w:val="both"/>
        <w:rPr>
          <w:sz w:val="28"/>
          <w:szCs w:val="28"/>
        </w:rPr>
      </w:pPr>
    </w:p>
    <w:p w:rsidR="00062B15" w:rsidRDefault="00062B15" w:rsidP="002D4B89">
      <w:pPr>
        <w:tabs>
          <w:tab w:val="left" w:pos="900"/>
        </w:tabs>
        <w:jc w:val="both"/>
        <w:rPr>
          <w:sz w:val="28"/>
          <w:szCs w:val="28"/>
        </w:rPr>
      </w:pPr>
    </w:p>
    <w:p w:rsidR="00062B15" w:rsidRDefault="00062B15" w:rsidP="002D4B89">
      <w:pPr>
        <w:tabs>
          <w:tab w:val="left" w:pos="66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  <w:r>
        <w:rPr>
          <w:sz w:val="28"/>
          <w:szCs w:val="28"/>
        </w:rPr>
        <w:tab/>
      </w:r>
    </w:p>
    <w:p w:rsidR="00062B15" w:rsidRDefault="00062B15" w:rsidP="002D4B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ородского округа</w:t>
      </w:r>
    </w:p>
    <w:p w:rsidR="00062B15" w:rsidRDefault="00062B15" w:rsidP="002D4B89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Город Йошкар-Ола»                                   </w:t>
      </w:r>
      <w:r w:rsidR="00F2356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9901F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А. Принцев</w:t>
      </w:r>
    </w:p>
    <w:sectPr w:rsidR="00062B15" w:rsidSect="00D453DB">
      <w:headerReference w:type="default" r:id="rId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46E" w:rsidRDefault="005B746E" w:rsidP="00A656DA">
      <w:r>
        <w:separator/>
      </w:r>
    </w:p>
  </w:endnote>
  <w:endnote w:type="continuationSeparator" w:id="1">
    <w:p w:rsidR="005B746E" w:rsidRDefault="005B746E" w:rsidP="00A6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46E" w:rsidRDefault="005B746E" w:rsidP="00A656DA">
      <w:r>
        <w:separator/>
      </w:r>
    </w:p>
  </w:footnote>
  <w:footnote w:type="continuationSeparator" w:id="1">
    <w:p w:rsidR="005B746E" w:rsidRDefault="005B746E" w:rsidP="00A65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5D" w:rsidRPr="00CC3483" w:rsidRDefault="009437C4">
    <w:pPr>
      <w:pStyle w:val="a4"/>
      <w:jc w:val="right"/>
      <w:rPr>
        <w:sz w:val="28"/>
        <w:szCs w:val="28"/>
      </w:rPr>
    </w:pPr>
    <w:r w:rsidRPr="00CC3483">
      <w:rPr>
        <w:sz w:val="28"/>
        <w:szCs w:val="28"/>
      </w:rPr>
      <w:fldChar w:fldCharType="begin"/>
    </w:r>
    <w:r w:rsidR="0087625D" w:rsidRPr="00CC3483">
      <w:rPr>
        <w:sz w:val="28"/>
        <w:szCs w:val="28"/>
      </w:rPr>
      <w:instrText xml:space="preserve"> PAGE   \* MERGEFORMAT </w:instrText>
    </w:r>
    <w:r w:rsidRPr="00CC3483">
      <w:rPr>
        <w:sz w:val="28"/>
        <w:szCs w:val="28"/>
      </w:rPr>
      <w:fldChar w:fldCharType="separate"/>
    </w:r>
    <w:r w:rsidR="00067DA8">
      <w:rPr>
        <w:noProof/>
        <w:sz w:val="28"/>
        <w:szCs w:val="28"/>
      </w:rPr>
      <w:t>2</w:t>
    </w:r>
    <w:r w:rsidRPr="00CC3483">
      <w:rPr>
        <w:sz w:val="28"/>
        <w:szCs w:val="28"/>
      </w:rPr>
      <w:fldChar w:fldCharType="end"/>
    </w:r>
  </w:p>
  <w:p w:rsidR="0087625D" w:rsidRDefault="008762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1058F"/>
    <w:multiLevelType w:val="multilevel"/>
    <w:tmpl w:val="12D490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">
    <w:nsid w:val="33BE3FF0"/>
    <w:multiLevelType w:val="hybridMultilevel"/>
    <w:tmpl w:val="7BB2FC76"/>
    <w:lvl w:ilvl="0" w:tplc="05EA57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C0544A5"/>
    <w:multiLevelType w:val="hybridMultilevel"/>
    <w:tmpl w:val="7604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00BE4"/>
    <w:multiLevelType w:val="hybridMultilevel"/>
    <w:tmpl w:val="D460F28E"/>
    <w:lvl w:ilvl="0" w:tplc="3E48DBD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C1F6C"/>
    <w:multiLevelType w:val="hybridMultilevel"/>
    <w:tmpl w:val="AB8A4CBE"/>
    <w:lvl w:ilvl="0" w:tplc="0156B14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A41A07"/>
    <w:multiLevelType w:val="hybridMultilevel"/>
    <w:tmpl w:val="1BEA5FAC"/>
    <w:lvl w:ilvl="0" w:tplc="658AC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B27F24"/>
    <w:multiLevelType w:val="multilevel"/>
    <w:tmpl w:val="B1BAE1FE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A70FDE"/>
    <w:rsid w:val="0000737B"/>
    <w:rsid w:val="00027244"/>
    <w:rsid w:val="00031866"/>
    <w:rsid w:val="00051DDA"/>
    <w:rsid w:val="000576A6"/>
    <w:rsid w:val="00057C75"/>
    <w:rsid w:val="00062B15"/>
    <w:rsid w:val="00067DA8"/>
    <w:rsid w:val="000735D1"/>
    <w:rsid w:val="000841C5"/>
    <w:rsid w:val="00084AFD"/>
    <w:rsid w:val="00086BBC"/>
    <w:rsid w:val="000A021D"/>
    <w:rsid w:val="000A41FB"/>
    <w:rsid w:val="000A6C3C"/>
    <w:rsid w:val="000B111C"/>
    <w:rsid w:val="000B114F"/>
    <w:rsid w:val="000C5134"/>
    <w:rsid w:val="0011157A"/>
    <w:rsid w:val="00115C58"/>
    <w:rsid w:val="00134306"/>
    <w:rsid w:val="00147DB0"/>
    <w:rsid w:val="0015700F"/>
    <w:rsid w:val="00160302"/>
    <w:rsid w:val="001674B6"/>
    <w:rsid w:val="001713B7"/>
    <w:rsid w:val="00174024"/>
    <w:rsid w:val="00176855"/>
    <w:rsid w:val="001779CE"/>
    <w:rsid w:val="00181D1D"/>
    <w:rsid w:val="001900DA"/>
    <w:rsid w:val="001A17B1"/>
    <w:rsid w:val="001C30BF"/>
    <w:rsid w:val="001C4C15"/>
    <w:rsid w:val="001D5886"/>
    <w:rsid w:val="001D754E"/>
    <w:rsid w:val="001E1810"/>
    <w:rsid w:val="001F567C"/>
    <w:rsid w:val="00221CC2"/>
    <w:rsid w:val="00230AA5"/>
    <w:rsid w:val="00235BEC"/>
    <w:rsid w:val="002366A5"/>
    <w:rsid w:val="0024587B"/>
    <w:rsid w:val="00252BB2"/>
    <w:rsid w:val="00252CBE"/>
    <w:rsid w:val="002575AE"/>
    <w:rsid w:val="002649DF"/>
    <w:rsid w:val="002800F3"/>
    <w:rsid w:val="00284257"/>
    <w:rsid w:val="002A25C9"/>
    <w:rsid w:val="002B5784"/>
    <w:rsid w:val="002B6984"/>
    <w:rsid w:val="002D4B89"/>
    <w:rsid w:val="002F0A44"/>
    <w:rsid w:val="002F482A"/>
    <w:rsid w:val="0032703B"/>
    <w:rsid w:val="003434E9"/>
    <w:rsid w:val="00343FC2"/>
    <w:rsid w:val="00344F3D"/>
    <w:rsid w:val="00356EBC"/>
    <w:rsid w:val="0037488D"/>
    <w:rsid w:val="00381CE4"/>
    <w:rsid w:val="0039641D"/>
    <w:rsid w:val="003A0EC6"/>
    <w:rsid w:val="003D24E7"/>
    <w:rsid w:val="003D4B8D"/>
    <w:rsid w:val="003E4A3C"/>
    <w:rsid w:val="003E7102"/>
    <w:rsid w:val="00400101"/>
    <w:rsid w:val="004128EF"/>
    <w:rsid w:val="00423A2A"/>
    <w:rsid w:val="00423E6D"/>
    <w:rsid w:val="0042543A"/>
    <w:rsid w:val="00430BBE"/>
    <w:rsid w:val="0043495E"/>
    <w:rsid w:val="004455A9"/>
    <w:rsid w:val="00456CA0"/>
    <w:rsid w:val="0046218E"/>
    <w:rsid w:val="0046469E"/>
    <w:rsid w:val="00497A81"/>
    <w:rsid w:val="004A0FFB"/>
    <w:rsid w:val="004B41F7"/>
    <w:rsid w:val="004E0BE4"/>
    <w:rsid w:val="004E7B58"/>
    <w:rsid w:val="00523549"/>
    <w:rsid w:val="005323B0"/>
    <w:rsid w:val="0054299C"/>
    <w:rsid w:val="00546B70"/>
    <w:rsid w:val="005514A4"/>
    <w:rsid w:val="00557326"/>
    <w:rsid w:val="00564A84"/>
    <w:rsid w:val="00573328"/>
    <w:rsid w:val="00580D3A"/>
    <w:rsid w:val="00592469"/>
    <w:rsid w:val="005960E6"/>
    <w:rsid w:val="005A4B27"/>
    <w:rsid w:val="005B746E"/>
    <w:rsid w:val="005E3EBC"/>
    <w:rsid w:val="006155A0"/>
    <w:rsid w:val="00621446"/>
    <w:rsid w:val="006325DA"/>
    <w:rsid w:val="00632A14"/>
    <w:rsid w:val="00633965"/>
    <w:rsid w:val="006343F7"/>
    <w:rsid w:val="00643F02"/>
    <w:rsid w:val="00645617"/>
    <w:rsid w:val="0065766A"/>
    <w:rsid w:val="00660776"/>
    <w:rsid w:val="00663410"/>
    <w:rsid w:val="0066539A"/>
    <w:rsid w:val="006A32C4"/>
    <w:rsid w:val="006B17E5"/>
    <w:rsid w:val="006C0745"/>
    <w:rsid w:val="006D1154"/>
    <w:rsid w:val="006F7EE8"/>
    <w:rsid w:val="007010F1"/>
    <w:rsid w:val="007175FC"/>
    <w:rsid w:val="007637FD"/>
    <w:rsid w:val="0076543C"/>
    <w:rsid w:val="007700AF"/>
    <w:rsid w:val="007731C4"/>
    <w:rsid w:val="007766DC"/>
    <w:rsid w:val="0078026E"/>
    <w:rsid w:val="00783FA8"/>
    <w:rsid w:val="007A0957"/>
    <w:rsid w:val="007B2D4E"/>
    <w:rsid w:val="007B2D89"/>
    <w:rsid w:val="007D4E8F"/>
    <w:rsid w:val="007D71CB"/>
    <w:rsid w:val="007E4649"/>
    <w:rsid w:val="007E520C"/>
    <w:rsid w:val="007F5AA0"/>
    <w:rsid w:val="0080642C"/>
    <w:rsid w:val="008064FF"/>
    <w:rsid w:val="00810CF7"/>
    <w:rsid w:val="00815813"/>
    <w:rsid w:val="00815C80"/>
    <w:rsid w:val="00834EEB"/>
    <w:rsid w:val="0083681C"/>
    <w:rsid w:val="0084458A"/>
    <w:rsid w:val="00847DB6"/>
    <w:rsid w:val="0087625D"/>
    <w:rsid w:val="0087791D"/>
    <w:rsid w:val="00884152"/>
    <w:rsid w:val="00894BB0"/>
    <w:rsid w:val="008A2FEB"/>
    <w:rsid w:val="008A746B"/>
    <w:rsid w:val="008D6AED"/>
    <w:rsid w:val="008E1701"/>
    <w:rsid w:val="00902A22"/>
    <w:rsid w:val="00920050"/>
    <w:rsid w:val="00921272"/>
    <w:rsid w:val="00940585"/>
    <w:rsid w:val="009437C4"/>
    <w:rsid w:val="00943DBE"/>
    <w:rsid w:val="0095233B"/>
    <w:rsid w:val="00984E30"/>
    <w:rsid w:val="009901FB"/>
    <w:rsid w:val="009A0DEE"/>
    <w:rsid w:val="009B0B2A"/>
    <w:rsid w:val="009B33E6"/>
    <w:rsid w:val="009C1850"/>
    <w:rsid w:val="009C5AC0"/>
    <w:rsid w:val="009D071C"/>
    <w:rsid w:val="009D1992"/>
    <w:rsid w:val="009F6A48"/>
    <w:rsid w:val="00A07FD5"/>
    <w:rsid w:val="00A40181"/>
    <w:rsid w:val="00A53F6A"/>
    <w:rsid w:val="00A56C66"/>
    <w:rsid w:val="00A656DA"/>
    <w:rsid w:val="00A70FDE"/>
    <w:rsid w:val="00AA02E6"/>
    <w:rsid w:val="00AA1D61"/>
    <w:rsid w:val="00AA6FD4"/>
    <w:rsid w:val="00AA7977"/>
    <w:rsid w:val="00AB0F06"/>
    <w:rsid w:val="00AB2853"/>
    <w:rsid w:val="00AD2728"/>
    <w:rsid w:val="00AD7757"/>
    <w:rsid w:val="00B22F86"/>
    <w:rsid w:val="00B25831"/>
    <w:rsid w:val="00B407C7"/>
    <w:rsid w:val="00B533FC"/>
    <w:rsid w:val="00B7550F"/>
    <w:rsid w:val="00B81227"/>
    <w:rsid w:val="00B92D8E"/>
    <w:rsid w:val="00B945A5"/>
    <w:rsid w:val="00B968F6"/>
    <w:rsid w:val="00BA133C"/>
    <w:rsid w:val="00BB150E"/>
    <w:rsid w:val="00BB1A54"/>
    <w:rsid w:val="00BB2642"/>
    <w:rsid w:val="00BB59EC"/>
    <w:rsid w:val="00BD236B"/>
    <w:rsid w:val="00BD504A"/>
    <w:rsid w:val="00BE550C"/>
    <w:rsid w:val="00BE5797"/>
    <w:rsid w:val="00C24CAA"/>
    <w:rsid w:val="00C325C1"/>
    <w:rsid w:val="00C42AF2"/>
    <w:rsid w:val="00C4467B"/>
    <w:rsid w:val="00C700FB"/>
    <w:rsid w:val="00C91F40"/>
    <w:rsid w:val="00CA3A72"/>
    <w:rsid w:val="00CC3483"/>
    <w:rsid w:val="00CC6DE7"/>
    <w:rsid w:val="00CE389F"/>
    <w:rsid w:val="00D01C18"/>
    <w:rsid w:val="00D136C1"/>
    <w:rsid w:val="00D140D7"/>
    <w:rsid w:val="00D23505"/>
    <w:rsid w:val="00D453DB"/>
    <w:rsid w:val="00D47661"/>
    <w:rsid w:val="00D57E3F"/>
    <w:rsid w:val="00D62A96"/>
    <w:rsid w:val="00D630F1"/>
    <w:rsid w:val="00D706FA"/>
    <w:rsid w:val="00D93DA9"/>
    <w:rsid w:val="00DA3A91"/>
    <w:rsid w:val="00DB0C40"/>
    <w:rsid w:val="00DB6AAF"/>
    <w:rsid w:val="00DC081C"/>
    <w:rsid w:val="00DC0C5A"/>
    <w:rsid w:val="00DC57FB"/>
    <w:rsid w:val="00DF2A17"/>
    <w:rsid w:val="00E0607B"/>
    <w:rsid w:val="00E11E4B"/>
    <w:rsid w:val="00E16FCE"/>
    <w:rsid w:val="00E4737E"/>
    <w:rsid w:val="00E6159E"/>
    <w:rsid w:val="00E765DE"/>
    <w:rsid w:val="00E81ED1"/>
    <w:rsid w:val="00EB5A72"/>
    <w:rsid w:val="00EE0271"/>
    <w:rsid w:val="00EF39B3"/>
    <w:rsid w:val="00EF7ED9"/>
    <w:rsid w:val="00F23562"/>
    <w:rsid w:val="00F41F62"/>
    <w:rsid w:val="00F4504E"/>
    <w:rsid w:val="00F47C8A"/>
    <w:rsid w:val="00F61F37"/>
    <w:rsid w:val="00FC6EA6"/>
    <w:rsid w:val="00FE230C"/>
    <w:rsid w:val="00FE4B1C"/>
    <w:rsid w:val="00FE7430"/>
    <w:rsid w:val="00FF53B7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FDE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70FD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2">
    <w:name w:val="FR2"/>
    <w:rsid w:val="00DC081C"/>
    <w:pPr>
      <w:widowControl w:val="0"/>
      <w:spacing w:line="319" w:lineRule="auto"/>
      <w:ind w:left="1920"/>
      <w:jc w:val="center"/>
    </w:pPr>
    <w:rPr>
      <w:rFonts w:ascii="Arial" w:eastAsia="Times New Roman" w:hAnsi="Arial"/>
      <w:sz w:val="12"/>
    </w:rPr>
  </w:style>
  <w:style w:type="paragraph" w:styleId="a3">
    <w:name w:val="List Paragraph"/>
    <w:basedOn w:val="a"/>
    <w:uiPriority w:val="34"/>
    <w:qFormat/>
    <w:rsid w:val="00DC08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6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6218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5514A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7D945EDFF622587D48443C9BEED107A2F1D2B527A63FA491C978FD5506FDA2E4FAFD23A9FE4BD8E9BE3BV0X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E2A2-E2BD-401C-AC56-2C2D4BE7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kina</dc:creator>
  <cp:lastModifiedBy>Nelly</cp:lastModifiedBy>
  <cp:revision>14</cp:revision>
  <cp:lastPrinted>2018-04-25T14:27:00Z</cp:lastPrinted>
  <dcterms:created xsi:type="dcterms:W3CDTF">2018-04-04T07:13:00Z</dcterms:created>
  <dcterms:modified xsi:type="dcterms:W3CDTF">2018-04-26T11:05:00Z</dcterms:modified>
</cp:coreProperties>
</file>